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DB" w:rsidRPr="00B6723C" w:rsidRDefault="00104EDB" w:rsidP="00B07C34">
      <w:pPr>
        <w:spacing w:line="240" w:lineRule="exact"/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 за </w:t>
      </w:r>
      <w:r w:rsidR="003E5150">
        <w:rPr>
          <w:sz w:val="28"/>
          <w:szCs w:val="28"/>
        </w:rPr>
        <w:t>3</w:t>
      </w:r>
      <w:r w:rsidRPr="00B6723C">
        <w:rPr>
          <w:sz w:val="28"/>
          <w:szCs w:val="28"/>
        </w:rPr>
        <w:t xml:space="preserve"> квартал</w:t>
      </w:r>
      <w:r w:rsidR="00CB2272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2C68C3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года</w:t>
      </w:r>
    </w:p>
    <w:p w:rsidR="00104EDB" w:rsidRPr="00B6723C" w:rsidRDefault="00104EDB" w:rsidP="00B07C34">
      <w:pPr>
        <w:spacing w:line="240" w:lineRule="exact"/>
        <w:jc w:val="center"/>
        <w:rPr>
          <w:sz w:val="28"/>
          <w:szCs w:val="28"/>
        </w:rPr>
      </w:pPr>
    </w:p>
    <w:p w:rsidR="00104EDB" w:rsidRPr="00B6723C" w:rsidRDefault="003D32E5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1. </w:t>
      </w:r>
      <w:r w:rsidR="00104EDB" w:rsidRPr="00B6723C">
        <w:rPr>
          <w:sz w:val="28"/>
          <w:szCs w:val="28"/>
        </w:rPr>
        <w:t xml:space="preserve">В период с </w:t>
      </w:r>
      <w:r w:rsidR="0028755D">
        <w:rPr>
          <w:sz w:val="28"/>
          <w:szCs w:val="28"/>
        </w:rPr>
        <w:t>01</w:t>
      </w:r>
      <w:r w:rsidR="00104EDB" w:rsidRPr="00B6723C">
        <w:rPr>
          <w:sz w:val="28"/>
          <w:szCs w:val="28"/>
        </w:rPr>
        <w:t xml:space="preserve"> </w:t>
      </w:r>
      <w:r w:rsidR="00675643">
        <w:rPr>
          <w:sz w:val="28"/>
          <w:szCs w:val="28"/>
        </w:rPr>
        <w:t>июля</w:t>
      </w:r>
      <w:r w:rsidR="00104EDB" w:rsidRPr="00B6723C">
        <w:rPr>
          <w:sz w:val="28"/>
          <w:szCs w:val="28"/>
        </w:rPr>
        <w:t xml:space="preserve"> по </w:t>
      </w:r>
      <w:r w:rsidR="0028755D">
        <w:rPr>
          <w:sz w:val="28"/>
          <w:szCs w:val="28"/>
        </w:rPr>
        <w:t>30</w:t>
      </w:r>
      <w:r w:rsidR="00104EDB" w:rsidRPr="00B6723C">
        <w:rPr>
          <w:sz w:val="28"/>
          <w:szCs w:val="28"/>
        </w:rPr>
        <w:t xml:space="preserve"> </w:t>
      </w:r>
      <w:r w:rsidR="00675643">
        <w:rPr>
          <w:sz w:val="28"/>
          <w:szCs w:val="28"/>
        </w:rPr>
        <w:t>сентября</w:t>
      </w:r>
      <w:r w:rsidR="00104EDB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9A346A">
        <w:rPr>
          <w:sz w:val="28"/>
          <w:szCs w:val="28"/>
        </w:rPr>
        <w:t>2</w:t>
      </w:r>
      <w:r w:rsidR="00104EDB"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="00104EDB"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="00104EDB" w:rsidRPr="00B6723C">
        <w:rPr>
          <w:sz w:val="28"/>
          <w:szCs w:val="28"/>
        </w:rPr>
        <w:t xml:space="preserve"> </w:t>
      </w:r>
      <w:r w:rsidR="003B5116">
        <w:rPr>
          <w:sz w:val="28"/>
          <w:szCs w:val="28"/>
        </w:rPr>
        <w:t>жителей</w:t>
      </w:r>
      <w:r w:rsidR="003B5116" w:rsidRPr="00B6723C">
        <w:rPr>
          <w:sz w:val="28"/>
          <w:szCs w:val="28"/>
        </w:rPr>
        <w:t xml:space="preserve"> Труновского муниципального </w:t>
      </w:r>
      <w:r w:rsidR="003B5116">
        <w:rPr>
          <w:sz w:val="28"/>
          <w:szCs w:val="28"/>
        </w:rPr>
        <w:t>округа</w:t>
      </w:r>
      <w:r w:rsidR="00104EDB"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  <w:bookmarkStart w:id="0" w:name="_GoBack"/>
      <w:bookmarkEnd w:id="0"/>
    </w:p>
    <w:p w:rsidR="00104EDB" w:rsidRPr="00B6723C" w:rsidRDefault="00104EDB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</w:t>
      </w:r>
      <w:r w:rsidR="003B5116">
        <w:rPr>
          <w:sz w:val="28"/>
          <w:szCs w:val="28"/>
        </w:rPr>
        <w:t>приняли участие</w:t>
      </w:r>
      <w:r w:rsidRPr="00B6723C">
        <w:rPr>
          <w:sz w:val="28"/>
          <w:szCs w:val="28"/>
        </w:rPr>
        <w:t xml:space="preserve"> </w:t>
      </w:r>
      <w:r w:rsidR="00675643">
        <w:rPr>
          <w:sz w:val="28"/>
          <w:szCs w:val="28"/>
        </w:rPr>
        <w:t>36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675643">
        <w:rPr>
          <w:sz w:val="28"/>
          <w:szCs w:val="28"/>
        </w:rPr>
        <w:t>15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28755D">
        <w:rPr>
          <w:sz w:val="28"/>
          <w:szCs w:val="28"/>
        </w:rPr>
        <w:t>2</w:t>
      </w:r>
      <w:r w:rsidR="00675643">
        <w:rPr>
          <w:sz w:val="28"/>
          <w:szCs w:val="28"/>
        </w:rPr>
        <w:t>1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675643">
        <w:rPr>
          <w:sz w:val="28"/>
          <w:szCs w:val="28"/>
        </w:rPr>
        <w:t>5</w:t>
      </w:r>
      <w:r w:rsidR="00CB2272" w:rsidRPr="00B6723C">
        <w:rPr>
          <w:sz w:val="28"/>
          <w:szCs w:val="28"/>
        </w:rPr>
        <w:t xml:space="preserve"> человек, </w:t>
      </w:r>
      <w:r w:rsidRPr="00B6723C">
        <w:rPr>
          <w:sz w:val="28"/>
          <w:szCs w:val="28"/>
        </w:rPr>
        <w:t xml:space="preserve">от 26 до 35 лет – </w:t>
      </w:r>
      <w:r w:rsidR="00675643">
        <w:rPr>
          <w:sz w:val="28"/>
          <w:szCs w:val="28"/>
        </w:rPr>
        <w:t>7</w:t>
      </w:r>
      <w:r w:rsidRPr="00B6723C">
        <w:rPr>
          <w:sz w:val="28"/>
          <w:szCs w:val="28"/>
        </w:rPr>
        <w:t xml:space="preserve"> человек, от 36 до 45 лет – </w:t>
      </w:r>
      <w:r w:rsidR="009A346A">
        <w:rPr>
          <w:sz w:val="28"/>
          <w:szCs w:val="28"/>
        </w:rPr>
        <w:t>1</w:t>
      </w:r>
      <w:r w:rsidR="00675643">
        <w:rPr>
          <w:sz w:val="28"/>
          <w:szCs w:val="28"/>
        </w:rPr>
        <w:t>0</w:t>
      </w:r>
      <w:r w:rsidRPr="00B6723C">
        <w:rPr>
          <w:sz w:val="28"/>
          <w:szCs w:val="28"/>
        </w:rPr>
        <w:t xml:space="preserve"> человек, от 46 до 55 лет - </w:t>
      </w:r>
      <w:r w:rsidR="0028755D">
        <w:rPr>
          <w:sz w:val="28"/>
          <w:szCs w:val="28"/>
        </w:rPr>
        <w:t>1</w:t>
      </w:r>
      <w:r w:rsidR="00675643">
        <w:rPr>
          <w:sz w:val="28"/>
          <w:szCs w:val="28"/>
        </w:rPr>
        <w:t>0</w:t>
      </w:r>
      <w:r w:rsidRPr="00B6723C">
        <w:rPr>
          <w:sz w:val="28"/>
          <w:szCs w:val="28"/>
        </w:rPr>
        <w:t xml:space="preserve"> человек, свыше 56 лет – </w:t>
      </w:r>
      <w:r w:rsidR="00675643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человек</w:t>
      </w:r>
      <w:r w:rsidR="00675643">
        <w:rPr>
          <w:sz w:val="28"/>
          <w:szCs w:val="28"/>
        </w:rPr>
        <w:t>а</w:t>
      </w:r>
      <w:r w:rsidRPr="00B6723C">
        <w:rPr>
          <w:sz w:val="28"/>
          <w:szCs w:val="28"/>
        </w:rPr>
        <w:t>.</w:t>
      </w:r>
    </w:p>
    <w:p w:rsidR="00104EDB" w:rsidRDefault="00104EDB" w:rsidP="00B07C34">
      <w:pPr>
        <w:spacing w:line="240" w:lineRule="exact"/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По итогам анкетирования установлено, из числа опрошенных:</w:t>
      </w:r>
    </w:p>
    <w:p w:rsidR="00601072" w:rsidRPr="00B6723C" w:rsidRDefault="00601072" w:rsidP="00601072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8</w:t>
      </w:r>
      <w:r w:rsidR="00675643">
        <w:rPr>
          <w:sz w:val="28"/>
          <w:szCs w:val="28"/>
        </w:rPr>
        <w:t>9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9</w:t>
      </w:r>
      <w:r w:rsidR="00675643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% респондент</w:t>
      </w:r>
      <w:r w:rsidR="009A346A">
        <w:rPr>
          <w:sz w:val="28"/>
          <w:szCs w:val="28"/>
        </w:rPr>
        <w:t>ов удовлетворены деятельностью Г</w:t>
      </w:r>
      <w:r w:rsidRPr="00B6723C">
        <w:rPr>
          <w:sz w:val="28"/>
          <w:szCs w:val="28"/>
        </w:rPr>
        <w:t xml:space="preserve">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8</w:t>
      </w:r>
      <w:r w:rsidR="00675643">
        <w:rPr>
          <w:sz w:val="28"/>
          <w:szCs w:val="28"/>
        </w:rPr>
        <w:t>6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675643">
        <w:rPr>
          <w:sz w:val="28"/>
          <w:szCs w:val="28"/>
        </w:rPr>
        <w:t>83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675643">
        <w:rPr>
          <w:sz w:val="28"/>
          <w:szCs w:val="28"/>
        </w:rPr>
        <w:t>50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 xml:space="preserve">% респонд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7</w:t>
      </w:r>
      <w:r w:rsidR="00675643">
        <w:rPr>
          <w:sz w:val="28"/>
          <w:szCs w:val="28"/>
        </w:rPr>
        <w:t>8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7</w:t>
      </w:r>
      <w:r w:rsidR="00675643">
        <w:rPr>
          <w:sz w:val="28"/>
          <w:szCs w:val="28"/>
        </w:rPr>
        <w:t>5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B07C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46A">
        <w:rPr>
          <w:sz w:val="28"/>
          <w:szCs w:val="28"/>
        </w:rPr>
        <w:t>8</w:t>
      </w:r>
      <w:r w:rsidR="0028755D">
        <w:rPr>
          <w:sz w:val="28"/>
          <w:szCs w:val="28"/>
        </w:rPr>
        <w:t>1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B07C34">
      <w:pPr>
        <w:spacing w:line="240" w:lineRule="exact"/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28755D">
        <w:rPr>
          <w:sz w:val="28"/>
          <w:szCs w:val="28"/>
        </w:rPr>
        <w:t>7</w:t>
      </w:r>
      <w:r w:rsidR="00675643">
        <w:rPr>
          <w:sz w:val="28"/>
          <w:szCs w:val="28"/>
        </w:rPr>
        <w:t>2</w:t>
      </w:r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B07C34">
      <w:pPr>
        <w:spacing w:line="240" w:lineRule="exact"/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</w:t>
      </w:r>
      <w:r w:rsidR="00675643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</w:p>
    <w:p w:rsidR="003D32E5" w:rsidRPr="00B6723C" w:rsidRDefault="003D32E5" w:rsidP="00B07C34">
      <w:pPr>
        <w:spacing w:line="240" w:lineRule="exact"/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8755D"/>
    <w:rsid w:val="00294AFC"/>
    <w:rsid w:val="00294C77"/>
    <w:rsid w:val="002A4D95"/>
    <w:rsid w:val="002B2638"/>
    <w:rsid w:val="002C68C3"/>
    <w:rsid w:val="002E6474"/>
    <w:rsid w:val="002F0869"/>
    <w:rsid w:val="002F1F40"/>
    <w:rsid w:val="0030171A"/>
    <w:rsid w:val="00310080"/>
    <w:rsid w:val="0032558A"/>
    <w:rsid w:val="00335FD5"/>
    <w:rsid w:val="00355935"/>
    <w:rsid w:val="00392B8A"/>
    <w:rsid w:val="003A3F3F"/>
    <w:rsid w:val="003B5116"/>
    <w:rsid w:val="003C24D5"/>
    <w:rsid w:val="003C4B32"/>
    <w:rsid w:val="003D18ED"/>
    <w:rsid w:val="003D32E5"/>
    <w:rsid w:val="003D40FC"/>
    <w:rsid w:val="003D5F92"/>
    <w:rsid w:val="003E3774"/>
    <w:rsid w:val="003E399B"/>
    <w:rsid w:val="003E5150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5643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A346A"/>
    <w:rsid w:val="009A45B3"/>
    <w:rsid w:val="009C3903"/>
    <w:rsid w:val="009C3E61"/>
    <w:rsid w:val="009C6A7D"/>
    <w:rsid w:val="009E3506"/>
    <w:rsid w:val="009F15DA"/>
    <w:rsid w:val="00A0104B"/>
    <w:rsid w:val="00A33846"/>
    <w:rsid w:val="00A42074"/>
    <w:rsid w:val="00A43D34"/>
    <w:rsid w:val="00A55117"/>
    <w:rsid w:val="00A604DB"/>
    <w:rsid w:val="00A60B65"/>
    <w:rsid w:val="00A717B8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7BF"/>
    <w:rsid w:val="00CE374F"/>
    <w:rsid w:val="00CE46E6"/>
    <w:rsid w:val="00CF1FB8"/>
    <w:rsid w:val="00D101B7"/>
    <w:rsid w:val="00D33482"/>
    <w:rsid w:val="00D33D37"/>
    <w:rsid w:val="00D8025B"/>
    <w:rsid w:val="00DB6D8B"/>
    <w:rsid w:val="00DB7716"/>
    <w:rsid w:val="00DC011A"/>
    <w:rsid w:val="00DC4FA3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953E4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6AE84"/>
  <w15:docId w15:val="{571DBD7D-D920-4D49-83F9-78C01F0E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A0C-9926-4321-8E3E-85C5120B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3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Бардакова Олеся</cp:lastModifiedBy>
  <cp:revision>5</cp:revision>
  <cp:lastPrinted>2020-03-31T12:45:00Z</cp:lastPrinted>
  <dcterms:created xsi:type="dcterms:W3CDTF">2022-06-01T11:09:00Z</dcterms:created>
  <dcterms:modified xsi:type="dcterms:W3CDTF">2022-10-10T08:00:00Z</dcterms:modified>
</cp:coreProperties>
</file>